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0692" w14:textId="4205D342" w:rsidR="009A39C8" w:rsidRPr="00357E7E" w:rsidRDefault="009A39C8" w:rsidP="00DF7095">
      <w:pPr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3595DF5D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51A6C1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0566FA6C" w14:textId="77777777" w:rsidR="009A39C8" w:rsidRPr="00357E7E" w:rsidRDefault="009A39C8" w:rsidP="009A39C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0B3F1D88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5C9831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9A39C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697309440"/>
        </w:rPr>
        <w:t>届出者の住所又</w:t>
      </w:r>
      <w:r w:rsidRPr="009A39C8">
        <w:rPr>
          <w:rFonts w:ascii="Times New Roman" w:eastAsia="ＭＳ 明朝" w:hAnsi="Times New Roman" w:cs="Times New Roman" w:hint="eastAsia"/>
          <w:kern w:val="0"/>
          <w:szCs w:val="21"/>
          <w:fitText w:val="2100" w:id="-1697309440"/>
        </w:rPr>
        <w:t>は</w:t>
      </w:r>
    </w:p>
    <w:p w14:paraId="6E47429A" w14:textId="77777777" w:rsidR="009A39C8" w:rsidRPr="005F5D4D" w:rsidRDefault="009A39C8" w:rsidP="009A39C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697309439"/>
        </w:rPr>
        <w:t>主たる事務所の所在地</w:t>
      </w:r>
    </w:p>
    <w:p w14:paraId="3ED2EDA1" w14:textId="3AD964EA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bookmarkStart w:id="0" w:name="_GoBack"/>
      <w:bookmarkEnd w:id="0"/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CF311AE" w14:textId="4B58488A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697309438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697309438"/>
        </w:rPr>
        <w:t>先</w:t>
      </w:r>
    </w:p>
    <w:p w14:paraId="53FA1208" w14:textId="77777777" w:rsidR="009A39C8" w:rsidRPr="005F5D4D" w:rsidRDefault="009A39C8" w:rsidP="009A39C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697309437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697309437"/>
        </w:rPr>
        <w:t>名</w:t>
      </w:r>
    </w:p>
    <w:p w14:paraId="3B92A43C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3B357C9" w14:textId="77777777" w:rsidR="009A39C8" w:rsidRPr="00357E7E" w:rsidRDefault="009A39C8" w:rsidP="009A39C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3B602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E4C9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061FA80E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7ED2FE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27710CB4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701123C" w14:textId="307B8C3D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Pr="00357E7E">
        <w:rPr>
          <w:rFonts w:ascii="ＭＳ 明朝" w:eastAsia="ＭＳ 明朝" w:hAnsi="ＭＳ 明朝" w:hint="eastAsia"/>
        </w:rPr>
        <w:t>：</w:t>
      </w:r>
    </w:p>
    <w:p w14:paraId="3F254E2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341D84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0B5D014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07071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4AA6DDD5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E99193B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269D90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41B6DCD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1F433060" w14:textId="4DE0A050" w:rsidR="009A39C8" w:rsidRPr="00357E7E" w:rsidRDefault="009A39C8" w:rsidP="00DF7095">
      <w:pPr>
        <w:kinsoku w:val="0"/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sectPr w:rsidR="009A39C8" w:rsidRPr="00357E7E" w:rsidSect="00DF70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C48CE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5731F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9738A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84F63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DF7095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D648-526D-4438-8E0F-DE5CE64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</cp:revision>
  <cp:lastPrinted>2021-11-17T06:11:00Z</cp:lastPrinted>
  <dcterms:created xsi:type="dcterms:W3CDTF">2022-03-28T10:38:00Z</dcterms:created>
  <dcterms:modified xsi:type="dcterms:W3CDTF">2022-03-29T08:51:00Z</dcterms:modified>
</cp:coreProperties>
</file>